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15"/>
        <w:gridCol w:w="4680"/>
        <w:gridCol w:w="1170"/>
        <w:gridCol w:w="1890"/>
        <w:gridCol w:w="1275"/>
      </w:tblGrid>
      <w:tr w:rsidR="00236111" w:rsidRPr="00A23397" w14:paraId="688E1BBC" w14:textId="77777777" w:rsidTr="001B55FF">
        <w:trPr>
          <w:trHeight w:hRule="exact" w:val="370"/>
        </w:trPr>
        <w:tc>
          <w:tcPr>
            <w:tcW w:w="161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1C3999A7" w14:textId="1AA7E3C0" w:rsidR="00236111" w:rsidRPr="00A23397" w:rsidRDefault="00CE13F4" w:rsidP="00F35F5A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　</w:t>
            </w:r>
            <w:r w:rsidR="00236111" w:rsidRPr="00A233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お名前</w:t>
            </w:r>
          </w:p>
        </w:tc>
        <w:tc>
          <w:tcPr>
            <w:tcW w:w="4680" w:type="dxa"/>
            <w:tcMar>
              <w:left w:w="0" w:type="dxa"/>
              <w:right w:w="0" w:type="dxa"/>
            </w:tcMar>
            <w:vAlign w:val="center"/>
          </w:tcPr>
          <w:p w14:paraId="23A46CCF" w14:textId="05FE28B6" w:rsidR="00236111" w:rsidRPr="00A23397" w:rsidRDefault="00236111" w:rsidP="00F35F5A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13641645" w:edGrp="everyone"/>
            <w:permEnd w:id="113641645"/>
          </w:p>
        </w:tc>
        <w:tc>
          <w:tcPr>
            <w:tcW w:w="1170" w:type="dxa"/>
            <w:shd w:val="clear" w:color="auto" w:fill="4472C4" w:themeFill="accent1"/>
            <w:vAlign w:val="center"/>
          </w:tcPr>
          <w:p w14:paraId="75EF0E73" w14:textId="5C132C62" w:rsidR="00236111" w:rsidRPr="00A23397" w:rsidRDefault="00236111" w:rsidP="00F35F5A">
            <w:pPr>
              <w:spacing w:line="220" w:lineRule="exact"/>
              <w:rPr>
                <w:rFonts w:ascii="ＭＳ Ｐゴシック" w:eastAsia="ＭＳ Ｐゴシック" w:hAnsi="ＭＳ Ｐゴシック"/>
                <w:color w:val="FFFFFF" w:themeColor="background1"/>
                <w:sz w:val="21"/>
                <w:szCs w:val="21"/>
              </w:rPr>
            </w:pPr>
            <w:r w:rsidRPr="00A23397">
              <w:rPr>
                <w:rFonts w:ascii="ＭＳ Ｐゴシック" w:eastAsia="ＭＳ Ｐゴシック" w:hAnsi="ＭＳ Ｐゴシック" w:hint="eastAsia"/>
                <w:color w:val="FFFFFF" w:themeColor="background1"/>
                <w:sz w:val="21"/>
                <w:szCs w:val="21"/>
              </w:rPr>
              <w:t>研究区分</w:t>
            </w:r>
          </w:p>
        </w:tc>
        <w:tc>
          <w:tcPr>
            <w:tcW w:w="1890" w:type="dxa"/>
            <w:vAlign w:val="center"/>
          </w:tcPr>
          <w:p w14:paraId="4C333EDA" w14:textId="3089C6CB" w:rsidR="00236111" w:rsidRPr="00A23397" w:rsidRDefault="00AB6C17" w:rsidP="00F35F5A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A23397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  <w:highlight w:val="yellow"/>
              </w:rPr>
              <w:t>国際会議</w:t>
            </w:r>
            <w:r w:rsidR="00A23397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  <w:highlight w:val="yellow"/>
              </w:rPr>
              <w:t>発表</w:t>
            </w:r>
          </w:p>
        </w:tc>
        <w:tc>
          <w:tcPr>
            <w:tcW w:w="1275" w:type="dxa"/>
            <w:shd w:val="clear" w:color="auto" w:fill="7F7F7F" w:themeFill="text1" w:themeFillTint="80"/>
            <w:vAlign w:val="center"/>
          </w:tcPr>
          <w:p w14:paraId="68C855BD" w14:textId="007B1236" w:rsidR="00236111" w:rsidRPr="00A23397" w:rsidRDefault="00236111" w:rsidP="00F35F5A">
            <w:pPr>
              <w:spacing w:line="22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D218A" w:rsidRPr="00A23397" w14:paraId="1EE597D0" w14:textId="77777777" w:rsidTr="001B55FF">
        <w:trPr>
          <w:trHeight w:hRule="exact" w:val="333"/>
        </w:trPr>
        <w:tc>
          <w:tcPr>
            <w:tcW w:w="161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407557CE" w14:textId="69A50EE9" w:rsidR="00ED218A" w:rsidRPr="00A23397" w:rsidRDefault="001C361C" w:rsidP="00F35F5A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A233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ED218A" w:rsidRPr="00A233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研究機関名</w:t>
            </w:r>
          </w:p>
        </w:tc>
        <w:tc>
          <w:tcPr>
            <w:tcW w:w="9015" w:type="dxa"/>
            <w:gridSpan w:val="4"/>
            <w:tcMar>
              <w:left w:w="0" w:type="dxa"/>
              <w:right w:w="0" w:type="dxa"/>
            </w:tcMar>
            <w:vAlign w:val="center"/>
          </w:tcPr>
          <w:p w14:paraId="70B65B9D" w14:textId="026C94C7" w:rsidR="00ED218A" w:rsidRPr="00A23397" w:rsidRDefault="00ED218A" w:rsidP="00F35F5A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702233684" w:edGrp="everyone"/>
            <w:permEnd w:id="1702233684"/>
          </w:p>
        </w:tc>
      </w:tr>
    </w:tbl>
    <w:p w14:paraId="717C66B7" w14:textId="77777777" w:rsidR="00ED218A" w:rsidRPr="00A23397" w:rsidRDefault="00ED218A" w:rsidP="00F35F5A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15"/>
        <w:gridCol w:w="9015"/>
      </w:tblGrid>
      <w:tr w:rsidR="00ED218A" w:rsidRPr="00A23397" w14:paraId="67273504" w14:textId="77777777" w:rsidTr="001B55FF">
        <w:trPr>
          <w:trHeight w:hRule="exact" w:val="505"/>
        </w:trPr>
        <w:tc>
          <w:tcPr>
            <w:tcW w:w="161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59C4CD68" w14:textId="5AB25047" w:rsidR="00ED218A" w:rsidRPr="00A23397" w:rsidRDefault="001C361C" w:rsidP="00F35F5A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A233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E13FF1" w:rsidRPr="00A233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共同発表者</w:t>
            </w:r>
          </w:p>
        </w:tc>
        <w:tc>
          <w:tcPr>
            <w:tcW w:w="9015" w:type="dxa"/>
            <w:tcMar>
              <w:left w:w="0" w:type="dxa"/>
              <w:right w:w="0" w:type="dxa"/>
            </w:tcMar>
            <w:vAlign w:val="center"/>
          </w:tcPr>
          <w:p w14:paraId="6E08EADE" w14:textId="3A2F026F" w:rsidR="004E4AA7" w:rsidRPr="00A23397" w:rsidRDefault="004E4AA7" w:rsidP="00F35F5A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718237036" w:edGrp="everyone"/>
            <w:permEnd w:id="1718237036"/>
          </w:p>
        </w:tc>
      </w:tr>
    </w:tbl>
    <w:p w14:paraId="6629C9B8" w14:textId="77777777" w:rsidR="00ED218A" w:rsidRPr="00A23397" w:rsidRDefault="00ED218A" w:rsidP="00F35F5A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15"/>
        <w:gridCol w:w="9015"/>
      </w:tblGrid>
      <w:tr w:rsidR="001C361C" w:rsidRPr="00A23397" w14:paraId="42F1ED83" w14:textId="77777777" w:rsidTr="001B55FF">
        <w:trPr>
          <w:trHeight w:hRule="exact" w:val="505"/>
        </w:trPr>
        <w:tc>
          <w:tcPr>
            <w:tcW w:w="161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B4F3A2E" w14:textId="341A2DBC" w:rsidR="001C361C" w:rsidRPr="00A23397" w:rsidRDefault="008320C8" w:rsidP="00F35F5A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A233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E57AC7" w:rsidRPr="00A233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発表題目</w:t>
            </w:r>
          </w:p>
        </w:tc>
        <w:tc>
          <w:tcPr>
            <w:tcW w:w="9015" w:type="dxa"/>
            <w:tcMar>
              <w:left w:w="0" w:type="dxa"/>
              <w:right w:w="0" w:type="dxa"/>
            </w:tcMar>
            <w:vAlign w:val="center"/>
          </w:tcPr>
          <w:p w14:paraId="79F4E494" w14:textId="6025C0DF" w:rsidR="001C361C" w:rsidRPr="00A23397" w:rsidRDefault="001C361C" w:rsidP="00F35F5A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894975397" w:edGrp="everyone"/>
            <w:permEnd w:id="894975397"/>
          </w:p>
        </w:tc>
      </w:tr>
    </w:tbl>
    <w:p w14:paraId="3BF20D76" w14:textId="77777777" w:rsidR="00A940D3" w:rsidRPr="00A23397" w:rsidRDefault="00A940D3" w:rsidP="00F35F5A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15"/>
        <w:gridCol w:w="9015"/>
      </w:tblGrid>
      <w:tr w:rsidR="00913D62" w:rsidRPr="00A23397" w14:paraId="7AB3A889" w14:textId="77777777" w:rsidTr="001B55FF">
        <w:trPr>
          <w:trHeight w:hRule="exact" w:val="505"/>
        </w:trPr>
        <w:tc>
          <w:tcPr>
            <w:tcW w:w="161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53F1D65C" w14:textId="4CA52E57" w:rsidR="00913D62" w:rsidRPr="00A23397" w:rsidRDefault="00913D62" w:rsidP="00F35F5A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A233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　</w:t>
            </w:r>
            <w:r w:rsidR="00E75E9B" w:rsidRPr="00A233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国際会議名称</w:t>
            </w:r>
          </w:p>
        </w:tc>
        <w:tc>
          <w:tcPr>
            <w:tcW w:w="9015" w:type="dxa"/>
            <w:tcMar>
              <w:left w:w="0" w:type="dxa"/>
              <w:right w:w="0" w:type="dxa"/>
            </w:tcMar>
            <w:vAlign w:val="center"/>
          </w:tcPr>
          <w:p w14:paraId="05BB3A2E" w14:textId="5653C012" w:rsidR="00913D62" w:rsidRPr="00A23397" w:rsidRDefault="00913D62" w:rsidP="00F35F5A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715331646" w:edGrp="everyone"/>
            <w:permEnd w:id="715331646"/>
          </w:p>
        </w:tc>
      </w:tr>
    </w:tbl>
    <w:p w14:paraId="77115788" w14:textId="77777777" w:rsidR="00A940D3" w:rsidRPr="00A23397" w:rsidRDefault="00A940D3" w:rsidP="00F35F5A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15"/>
        <w:gridCol w:w="9015"/>
      </w:tblGrid>
      <w:tr w:rsidR="00913D62" w:rsidRPr="00A23397" w14:paraId="0A820381" w14:textId="77777777" w:rsidTr="001B55FF">
        <w:trPr>
          <w:trHeight w:hRule="exact" w:val="505"/>
        </w:trPr>
        <w:tc>
          <w:tcPr>
            <w:tcW w:w="161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414D82F8" w14:textId="71BB6E45" w:rsidR="00913D62" w:rsidRPr="00A23397" w:rsidRDefault="001B55FF" w:rsidP="00F35F5A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A233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473231" w:rsidRPr="00A233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開催期間と場所</w:t>
            </w:r>
          </w:p>
        </w:tc>
        <w:tc>
          <w:tcPr>
            <w:tcW w:w="9015" w:type="dxa"/>
            <w:tcMar>
              <w:left w:w="0" w:type="dxa"/>
              <w:right w:w="0" w:type="dxa"/>
            </w:tcMar>
            <w:vAlign w:val="center"/>
          </w:tcPr>
          <w:p w14:paraId="62A90DC4" w14:textId="7D14A907" w:rsidR="00913D62" w:rsidRPr="00A23397" w:rsidRDefault="00913D62" w:rsidP="00F35F5A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41762132" w:edGrp="everyone"/>
            <w:permEnd w:id="41762132"/>
          </w:p>
        </w:tc>
      </w:tr>
    </w:tbl>
    <w:p w14:paraId="40B7FAA9" w14:textId="77777777" w:rsidR="00A940D3" w:rsidRPr="00A23397" w:rsidRDefault="00A940D3" w:rsidP="00F35F5A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15"/>
        <w:gridCol w:w="9015"/>
      </w:tblGrid>
      <w:tr w:rsidR="00D07D22" w:rsidRPr="00A23397" w14:paraId="6610DDE1" w14:textId="77777777" w:rsidTr="00023851">
        <w:trPr>
          <w:trHeight w:hRule="exact" w:val="505"/>
        </w:trPr>
        <w:tc>
          <w:tcPr>
            <w:tcW w:w="161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207D7868" w14:textId="4402A253" w:rsidR="00D07D22" w:rsidRPr="00A23397" w:rsidRDefault="008320C8" w:rsidP="00F35F5A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A233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主催団体</w:t>
            </w:r>
          </w:p>
        </w:tc>
        <w:tc>
          <w:tcPr>
            <w:tcW w:w="9015" w:type="dxa"/>
            <w:tcMar>
              <w:left w:w="0" w:type="dxa"/>
              <w:right w:w="0" w:type="dxa"/>
            </w:tcMar>
            <w:vAlign w:val="center"/>
          </w:tcPr>
          <w:p w14:paraId="5314F53C" w14:textId="01632CCC" w:rsidR="00D07D22" w:rsidRPr="00A23397" w:rsidRDefault="00D07D22" w:rsidP="00F35F5A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159297270" w:edGrp="everyone"/>
            <w:permEnd w:id="1159297270"/>
          </w:p>
        </w:tc>
      </w:tr>
    </w:tbl>
    <w:p w14:paraId="30394EE9" w14:textId="77777777" w:rsidR="00D07D22" w:rsidRPr="00A23397" w:rsidRDefault="00D07D22" w:rsidP="00F35F5A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7"/>
        <w:tblW w:w="10615" w:type="dxa"/>
        <w:tblBorders>
          <w:insideH w:val="none" w:sz="0" w:space="0" w:color="auto"/>
          <w:insideV w:val="none" w:sz="0" w:space="0" w:color="auto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10615"/>
      </w:tblGrid>
      <w:tr w:rsidR="00A23397" w:rsidRPr="00A23397" w14:paraId="3021AA58" w14:textId="77777777" w:rsidTr="00A2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02847FA6" w14:textId="77777777" w:rsidR="00A23397" w:rsidRPr="00A23397" w:rsidRDefault="00A23397" w:rsidP="00A23397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  <w:color w:val="FFFFFF"/>
                <w:sz w:val="21"/>
                <w:szCs w:val="21"/>
              </w:rPr>
            </w:pPr>
            <w:r w:rsidRPr="00A23397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 w:val="21"/>
                <w:szCs w:val="21"/>
              </w:rPr>
              <w:t>国際会議概要</w:t>
            </w:r>
            <w:r w:rsidRPr="00A23397">
              <w:rPr>
                <w:rFonts w:ascii="ＭＳ Ｐゴシック" w:eastAsia="ＭＳ Ｐゴシック" w:hAnsi="ＭＳ Ｐゴシック" w:cs="Arial"/>
                <w:b/>
                <w:bCs/>
                <w:color w:val="FFFFFF"/>
                <w:sz w:val="21"/>
                <w:szCs w:val="21"/>
              </w:rPr>
              <w:t xml:space="preserve">   </w:t>
            </w:r>
            <w:r w:rsidRPr="00A23397">
              <w:rPr>
                <w:rFonts w:ascii="ＭＳ Ｐゴシック" w:eastAsia="ＭＳ Ｐゴシック" w:hAnsi="ＭＳ Ｐゴシック" w:cs="Arial"/>
                <w:i/>
                <w:iCs/>
                <w:color w:val="FFFFFF"/>
                <w:sz w:val="21"/>
                <w:szCs w:val="21"/>
              </w:rPr>
              <w:t>*</w:t>
            </w:r>
            <w:r w:rsidRPr="00A23397">
              <w:rPr>
                <w:rFonts w:ascii="ＭＳ Ｐゴシック" w:eastAsia="ＭＳ Ｐゴシック" w:hAnsi="ＭＳ Ｐゴシック" w:cs="Arial" w:hint="eastAsia"/>
                <w:i/>
                <w:iCs/>
                <w:color w:val="FFFFFF"/>
                <w:sz w:val="21"/>
                <w:szCs w:val="21"/>
              </w:rPr>
              <w:t>記述は枠内に納めること</w:t>
            </w:r>
          </w:p>
        </w:tc>
      </w:tr>
      <w:tr w:rsidR="00A23397" w:rsidRPr="00A23397" w14:paraId="49CE250F" w14:textId="77777777" w:rsidTr="00CE13F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0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690BDCD" w14:textId="77777777" w:rsidR="00A23397" w:rsidRPr="00A23397" w:rsidRDefault="00A23397" w:rsidP="00CE13F4">
            <w:pPr>
              <w:spacing w:line="220" w:lineRule="exact"/>
              <w:rPr>
                <w:rFonts w:ascii="ＭＳ Ｐゴシック" w:eastAsia="ＭＳ Ｐゴシック" w:hAnsi="ＭＳ Ｐゴシック" w:cs="Arial"/>
                <w:sz w:val="21"/>
                <w:szCs w:val="21"/>
              </w:rPr>
            </w:pPr>
            <w:permStart w:id="194585228" w:edGrp="everyone"/>
            <w:permEnd w:id="194585228"/>
          </w:p>
        </w:tc>
      </w:tr>
    </w:tbl>
    <w:p w14:paraId="04708426" w14:textId="77777777" w:rsidR="00A23397" w:rsidRPr="00A23397" w:rsidRDefault="00A23397" w:rsidP="00F35F5A">
      <w:pPr>
        <w:spacing w:line="40" w:lineRule="exact"/>
        <w:rPr>
          <w:rFonts w:ascii="ＭＳ Ｐゴシック" w:eastAsia="ＭＳ Ｐゴシック" w:hAnsi="ＭＳ Ｐゴシック" w:cs="Arial"/>
          <w:sz w:val="21"/>
          <w:szCs w:val="21"/>
        </w:rPr>
      </w:pPr>
    </w:p>
    <w:tbl>
      <w:tblPr>
        <w:tblStyle w:val="a7"/>
        <w:tblW w:w="1061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5"/>
      </w:tblGrid>
      <w:tr w:rsidR="00A23397" w:rsidRPr="00A23397" w14:paraId="34F1D7F1" w14:textId="77777777" w:rsidTr="00A2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6B8A5528" w14:textId="77777777" w:rsidR="00A23397" w:rsidRPr="00A23397" w:rsidRDefault="00A23397" w:rsidP="00A23397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  <w:sz w:val="21"/>
                <w:szCs w:val="21"/>
              </w:rPr>
            </w:pPr>
            <w:r w:rsidRPr="00A23397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 w:val="21"/>
                <w:szCs w:val="21"/>
              </w:rPr>
              <w:t xml:space="preserve">発表要旨 　</w:t>
            </w:r>
            <w:r w:rsidRPr="00A23397">
              <w:rPr>
                <w:rFonts w:ascii="ＭＳ Ｐゴシック" w:eastAsia="ＭＳ Ｐゴシック" w:hAnsi="ＭＳ Ｐゴシック" w:cs="Arial"/>
                <w:i/>
                <w:iCs/>
                <w:color w:val="FFFFFF"/>
                <w:sz w:val="21"/>
                <w:szCs w:val="21"/>
              </w:rPr>
              <w:t xml:space="preserve"> *</w:t>
            </w:r>
            <w:r w:rsidRPr="00A23397">
              <w:rPr>
                <w:rFonts w:ascii="ＭＳ Ｐゴシック" w:eastAsia="ＭＳ Ｐゴシック" w:hAnsi="ＭＳ Ｐゴシック" w:cs="Arial" w:hint="eastAsia"/>
                <w:i/>
                <w:iCs/>
                <w:color w:val="FFFFFF"/>
                <w:sz w:val="21"/>
                <w:szCs w:val="21"/>
              </w:rPr>
              <w:t>記述は枠内に納めること</w:t>
            </w:r>
          </w:p>
        </w:tc>
      </w:tr>
      <w:tr w:rsidR="00A23397" w:rsidRPr="00A23397" w14:paraId="4696DEBA" w14:textId="77777777" w:rsidTr="00F35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01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CF60E7E" w14:textId="77777777" w:rsidR="00A23397" w:rsidRPr="00A23397" w:rsidRDefault="00A23397" w:rsidP="00F35F5A">
            <w:pPr>
              <w:spacing w:line="220" w:lineRule="exact"/>
              <w:rPr>
                <w:rFonts w:ascii="ＭＳ Ｐゴシック" w:eastAsia="ＭＳ Ｐゴシック" w:hAnsi="ＭＳ Ｐゴシック" w:cs="Arial"/>
                <w:sz w:val="21"/>
                <w:szCs w:val="21"/>
              </w:rPr>
            </w:pPr>
            <w:permStart w:id="1336683024" w:edGrp="everyone"/>
            <w:permEnd w:id="1336683024"/>
          </w:p>
        </w:tc>
      </w:tr>
    </w:tbl>
    <w:p w14:paraId="24EB4F14" w14:textId="77777777" w:rsidR="00A23397" w:rsidRPr="00A23397" w:rsidRDefault="00A23397" w:rsidP="00F35F5A">
      <w:pPr>
        <w:spacing w:line="40" w:lineRule="exact"/>
        <w:rPr>
          <w:rFonts w:ascii="ＭＳ Ｐゴシック" w:eastAsia="ＭＳ Ｐゴシック" w:hAnsi="ＭＳ Ｐゴシック" w:cs="Arial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793"/>
        <w:gridCol w:w="8837"/>
      </w:tblGrid>
      <w:tr w:rsidR="00A23397" w:rsidRPr="00A23397" w14:paraId="31DED486" w14:textId="77777777" w:rsidTr="00023851">
        <w:trPr>
          <w:trHeight w:hRule="exact" w:val="587"/>
        </w:trPr>
        <w:tc>
          <w:tcPr>
            <w:tcW w:w="1696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2456D02" w14:textId="77777777" w:rsidR="00A23397" w:rsidRPr="00A23397" w:rsidRDefault="00A23397" w:rsidP="00CE13F4">
            <w:pPr>
              <w:spacing w:line="220" w:lineRule="exact"/>
              <w:rPr>
                <w:rFonts w:ascii="ＭＳ Ｐゴシック" w:eastAsia="ＭＳ Ｐゴシック" w:hAnsi="ＭＳ Ｐゴシック" w:cs="Arial"/>
                <w:b/>
                <w:bCs/>
                <w:color w:val="FFFFFF"/>
                <w:sz w:val="21"/>
                <w:szCs w:val="21"/>
              </w:rPr>
            </w:pPr>
            <w:r w:rsidRPr="00A23397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 w:val="21"/>
                <w:szCs w:val="21"/>
              </w:rPr>
              <w:t xml:space="preserve"> 会議公式URL</w:t>
            </w:r>
          </w:p>
        </w:tc>
        <w:tc>
          <w:tcPr>
            <w:tcW w:w="8358" w:type="dxa"/>
            <w:tcMar>
              <w:left w:w="0" w:type="dxa"/>
              <w:right w:w="0" w:type="dxa"/>
            </w:tcMar>
            <w:vAlign w:val="center"/>
          </w:tcPr>
          <w:p w14:paraId="6C73CF26" w14:textId="77777777" w:rsidR="00A23397" w:rsidRPr="00A23397" w:rsidRDefault="00A23397" w:rsidP="00F35F5A">
            <w:pPr>
              <w:spacing w:line="220" w:lineRule="exact"/>
              <w:rPr>
                <w:rFonts w:ascii="ＭＳ Ｐゴシック" w:eastAsia="ＭＳ Ｐゴシック" w:hAnsi="ＭＳ Ｐゴシック" w:cs="Arial"/>
                <w:sz w:val="21"/>
                <w:szCs w:val="21"/>
              </w:rPr>
            </w:pPr>
            <w:permStart w:id="1589266649" w:edGrp="everyone"/>
            <w:permEnd w:id="1589266649"/>
          </w:p>
        </w:tc>
      </w:tr>
    </w:tbl>
    <w:p w14:paraId="6DE43CFF" w14:textId="77777777" w:rsidR="002F04A1" w:rsidRPr="00A23397" w:rsidRDefault="002F04A1" w:rsidP="00CE13F4">
      <w:pPr>
        <w:spacing w:line="20" w:lineRule="exact"/>
        <w:rPr>
          <w:rFonts w:ascii="ＭＳ Ｐゴシック" w:eastAsia="ＭＳ Ｐゴシック" w:hAnsi="ＭＳ Ｐゴシック"/>
          <w:sz w:val="21"/>
          <w:szCs w:val="21"/>
        </w:rPr>
      </w:pPr>
    </w:p>
    <w:sectPr w:rsidR="002F04A1" w:rsidRPr="00A23397" w:rsidSect="00CF20F9">
      <w:headerReference w:type="default" r:id="rId8"/>
      <w:footerReference w:type="default" r:id="rId9"/>
      <w:pgSz w:w="11906" w:h="16838" w:code="9"/>
      <w:pgMar w:top="432" w:right="432" w:bottom="288" w:left="864" w:header="288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363F7" w14:textId="77777777" w:rsidR="006D28DC" w:rsidRDefault="006D28DC" w:rsidP="00ED218A">
      <w:pPr>
        <w:spacing w:line="240" w:lineRule="auto"/>
      </w:pPr>
      <w:r>
        <w:separator/>
      </w:r>
    </w:p>
  </w:endnote>
  <w:endnote w:type="continuationSeparator" w:id="0">
    <w:p w14:paraId="08D27972" w14:textId="77777777" w:rsidR="006D28DC" w:rsidRDefault="006D28DC" w:rsidP="00ED2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D689" w14:textId="62E2E769" w:rsidR="00917B76" w:rsidRPr="0072071F" w:rsidRDefault="0072071F" w:rsidP="0072071F">
    <w:pPr>
      <w:spacing w:line="240" w:lineRule="auto"/>
      <w:rPr>
        <w:rFonts w:cs="Arial"/>
        <w:i/>
        <w:iCs/>
        <w:sz w:val="16"/>
        <w:szCs w:val="16"/>
      </w:rPr>
    </w:pPr>
    <w:r w:rsidRPr="0072071F">
      <w:rPr>
        <w:rFonts w:cs="Arial" w:hint="eastAsia"/>
        <w:i/>
        <w:iCs/>
        <w:sz w:val="16"/>
        <w:szCs w:val="16"/>
      </w:rPr>
      <w:t>Form#</w:t>
    </w:r>
    <w:r w:rsidRPr="0072071F">
      <w:rPr>
        <w:rFonts w:cs="Arial"/>
        <w:i/>
        <w:iCs/>
        <w:sz w:val="16"/>
        <w:szCs w:val="16"/>
      </w:rPr>
      <w:t>: KWEF-2</w:t>
    </w:r>
    <w:r>
      <w:rPr>
        <w:rFonts w:cs="Arial" w:hint="eastAsia"/>
        <w:i/>
        <w:iCs/>
        <w:sz w:val="16"/>
        <w:szCs w:val="16"/>
      </w:rPr>
      <w:t>4</w:t>
    </w:r>
    <w:r w:rsidRPr="0072071F">
      <w:rPr>
        <w:rFonts w:cs="Arial"/>
        <w:i/>
        <w:iCs/>
        <w:sz w:val="16"/>
        <w:szCs w:val="16"/>
      </w:rPr>
      <w:t>APL-F0</w:t>
    </w:r>
    <w:r w:rsidR="00852FCE">
      <w:rPr>
        <w:rFonts w:cs="Arial"/>
        <w:i/>
        <w:iCs/>
        <w:sz w:val="16"/>
        <w:szCs w:val="16"/>
      </w:rPr>
      <w:t xml:space="preserve">5     </w:t>
    </w:r>
    <w:r w:rsidR="0071545E">
      <w:rPr>
        <w:rFonts w:cs="Arial"/>
        <w:i/>
        <w:iCs/>
        <w:sz w:val="16"/>
        <w:szCs w:val="16"/>
      </w:rPr>
      <w:t xml:space="preserve">                                                       </w:t>
    </w:r>
    <w:r w:rsidR="0061190A">
      <w:rPr>
        <w:rFonts w:cs="Arial" w:hint="eastAsia"/>
        <w:i/>
        <w:iCs/>
        <w:sz w:val="16"/>
        <w:szCs w:val="16"/>
      </w:rPr>
      <w:t xml:space="preserve">　　　　　　　　　</w:t>
    </w:r>
    <w:r w:rsidR="0071545E">
      <w:rPr>
        <w:rFonts w:cs="Arial" w:hint="eastAsia"/>
        <w:i/>
        <w:iCs/>
        <w:sz w:val="16"/>
        <w:szCs w:val="16"/>
      </w:rPr>
      <w:t>クリタ水・</w:t>
    </w:r>
    <w:r w:rsidR="0061190A">
      <w:rPr>
        <w:rFonts w:cs="Arial" w:hint="eastAsia"/>
        <w:i/>
        <w:iCs/>
        <w:sz w:val="16"/>
        <w:szCs w:val="16"/>
      </w:rPr>
      <w:t>環境科学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6391" w14:textId="77777777" w:rsidR="006D28DC" w:rsidRDefault="006D28DC" w:rsidP="00ED218A">
      <w:pPr>
        <w:spacing w:line="240" w:lineRule="auto"/>
      </w:pPr>
      <w:r>
        <w:separator/>
      </w:r>
    </w:p>
  </w:footnote>
  <w:footnote w:type="continuationSeparator" w:id="0">
    <w:p w14:paraId="46306223" w14:textId="77777777" w:rsidR="006D28DC" w:rsidRDefault="006D28DC" w:rsidP="00ED21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536A" w14:textId="67D1D596" w:rsidR="00852FCE" w:rsidRPr="005739A3" w:rsidRDefault="00852FCE" w:rsidP="00852FCE">
    <w:pPr>
      <w:pStyle w:val="a3"/>
      <w:jc w:val="center"/>
      <w:rPr>
        <w:rFonts w:ascii="Meiryo UI" w:eastAsia="Meiryo UI" w:hAnsi="Meiryo UI"/>
        <w:sz w:val="22"/>
        <w:u w:val="single"/>
      </w:rPr>
    </w:pPr>
    <w:r w:rsidRPr="005739A3">
      <w:rPr>
        <w:rFonts w:ascii="Meiryo UI" w:eastAsia="Meiryo UI" w:hAnsi="Meiryo UI"/>
        <w:b/>
        <w:bCs/>
        <w:sz w:val="22"/>
        <w:u w:val="single"/>
      </w:rPr>
      <w:t>202</w:t>
    </w:r>
    <w:r w:rsidRPr="005739A3">
      <w:rPr>
        <w:rFonts w:ascii="Meiryo UI" w:eastAsia="Meiryo UI" w:hAnsi="Meiryo UI" w:hint="eastAsia"/>
        <w:b/>
        <w:bCs/>
        <w:sz w:val="22"/>
        <w:u w:val="single"/>
      </w:rPr>
      <w:t>4</w:t>
    </w:r>
    <w:r w:rsidRPr="005739A3">
      <w:rPr>
        <w:rFonts w:ascii="Meiryo UI" w:eastAsia="Meiryo UI" w:hAnsi="Meiryo UI"/>
        <w:b/>
        <w:bCs/>
        <w:sz w:val="22"/>
        <w:u w:val="single"/>
      </w:rPr>
      <w:t>年度 国内研究助成/</w:t>
    </w:r>
    <w:r w:rsidRPr="005739A3">
      <w:rPr>
        <w:rFonts w:ascii="Meiryo UI" w:eastAsia="Meiryo UI" w:hAnsi="Meiryo UI" w:hint="eastAsia"/>
        <w:b/>
        <w:bCs/>
        <w:sz w:val="22"/>
        <w:u w:val="single"/>
      </w:rPr>
      <w:t>国際会議発表</w:t>
    </w:r>
    <w:r w:rsidRPr="005739A3">
      <w:rPr>
        <w:rFonts w:ascii="Meiryo UI" w:eastAsia="Meiryo UI" w:hAnsi="Meiryo UI"/>
        <w:b/>
        <w:bCs/>
        <w:sz w:val="22"/>
        <w:u w:val="single"/>
      </w:rPr>
      <w:t xml:space="preserve"> </w:t>
    </w:r>
    <w:r w:rsidRPr="005739A3">
      <w:rPr>
        <w:rFonts w:ascii="Meiryo UI" w:eastAsia="Meiryo UI" w:hAnsi="Meiryo UI" w:hint="eastAsia"/>
        <w:b/>
        <w:bCs/>
        <w:sz w:val="22"/>
        <w:u w:val="single"/>
      </w:rPr>
      <w:t>（Web申請添付ファイル</w:t>
    </w:r>
    <w:r w:rsidRPr="005739A3">
      <w:rPr>
        <w:rFonts w:ascii="Meiryo UI" w:eastAsia="Meiryo UI" w:hAnsi="Meiryo UI" w:hint="eastAsia"/>
        <w:sz w:val="22"/>
        <w:u w:val="single"/>
      </w:rPr>
      <w:t>）</w:t>
    </w:r>
  </w:p>
  <w:p w14:paraId="4EA8984A" w14:textId="2D6A36EA" w:rsidR="00ED218A" w:rsidRPr="005739A3" w:rsidRDefault="00852FCE" w:rsidP="00852FCE">
    <w:pPr>
      <w:pStyle w:val="a3"/>
      <w:rPr>
        <w:rFonts w:ascii="Meiryo UI" w:eastAsia="Meiryo UI" w:hAnsi="Meiryo UI"/>
        <w:b/>
        <w:bCs/>
        <w:i/>
        <w:iCs/>
        <w:sz w:val="20"/>
      </w:rPr>
    </w:pPr>
    <w:r w:rsidRPr="005739A3">
      <w:rPr>
        <w:rFonts w:ascii="Meiryo UI" w:eastAsia="Meiryo UI" w:hAnsi="Meiryo UI" w:hint="eastAsia"/>
        <w:b/>
        <w:bCs/>
        <w:i/>
        <w:iCs/>
        <w:color w:val="FF0000"/>
        <w:sz w:val="20"/>
      </w:rPr>
      <w:t>＊本ﾌｫｰﾑは、</w:t>
    </w:r>
    <w:r w:rsidRPr="005739A3">
      <w:rPr>
        <w:rFonts w:ascii="Meiryo UI" w:eastAsia="Meiryo UI" w:hAnsi="Meiryo UI" w:hint="eastAsia"/>
        <w:b/>
        <w:bCs/>
        <w:i/>
        <w:iCs/>
        <w:color w:val="FF0000"/>
        <w:sz w:val="20"/>
        <w:u w:val="single"/>
      </w:rPr>
      <w:t>国際会議発表</w:t>
    </w:r>
    <w:r w:rsidRPr="005739A3">
      <w:rPr>
        <w:rFonts w:ascii="Meiryo UI" w:eastAsia="Meiryo UI" w:hAnsi="Meiryo UI" w:hint="eastAsia"/>
        <w:b/>
        <w:bCs/>
        <w:i/>
        <w:iCs/>
        <w:color w:val="FF0000"/>
        <w:sz w:val="20"/>
      </w:rPr>
      <w:t>の申請に使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B5E50"/>
    <w:multiLevelType w:val="hybridMultilevel"/>
    <w:tmpl w:val="BFD86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793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838kaOlsHrITFHNaXKUa/QF/u6KdT7cYUWzgOBz4o59RPvFXmXdGKQvDYZhWoYcyAgAGyAzRHnJow05rYCBLbA==" w:salt="5F/eYpyJkeUtsf/H8bj3Gw==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8A"/>
    <w:rsid w:val="00010B13"/>
    <w:rsid w:val="000712C4"/>
    <w:rsid w:val="001451FB"/>
    <w:rsid w:val="00180DCC"/>
    <w:rsid w:val="001A4486"/>
    <w:rsid w:val="001B55FF"/>
    <w:rsid w:val="001C361C"/>
    <w:rsid w:val="001F3730"/>
    <w:rsid w:val="001F62C6"/>
    <w:rsid w:val="00236111"/>
    <w:rsid w:val="00277F92"/>
    <w:rsid w:val="002A10F9"/>
    <w:rsid w:val="002F04A1"/>
    <w:rsid w:val="00361030"/>
    <w:rsid w:val="00380E96"/>
    <w:rsid w:val="00473231"/>
    <w:rsid w:val="0049315B"/>
    <w:rsid w:val="004E4AA7"/>
    <w:rsid w:val="0056705B"/>
    <w:rsid w:val="005739A3"/>
    <w:rsid w:val="0061190A"/>
    <w:rsid w:val="00620F23"/>
    <w:rsid w:val="0069638F"/>
    <w:rsid w:val="006D28DC"/>
    <w:rsid w:val="0071142E"/>
    <w:rsid w:val="0071545E"/>
    <w:rsid w:val="0072071F"/>
    <w:rsid w:val="0076498E"/>
    <w:rsid w:val="007B2302"/>
    <w:rsid w:val="008320C8"/>
    <w:rsid w:val="00850118"/>
    <w:rsid w:val="00852FCE"/>
    <w:rsid w:val="00913D62"/>
    <w:rsid w:val="00917B76"/>
    <w:rsid w:val="00932E3E"/>
    <w:rsid w:val="00961A52"/>
    <w:rsid w:val="00991133"/>
    <w:rsid w:val="009F32F8"/>
    <w:rsid w:val="00A121DC"/>
    <w:rsid w:val="00A23397"/>
    <w:rsid w:val="00A37BDC"/>
    <w:rsid w:val="00A940D3"/>
    <w:rsid w:val="00AB6C17"/>
    <w:rsid w:val="00B00A8F"/>
    <w:rsid w:val="00B50154"/>
    <w:rsid w:val="00CE13F4"/>
    <w:rsid w:val="00CF1D00"/>
    <w:rsid w:val="00CF20F9"/>
    <w:rsid w:val="00D07D22"/>
    <w:rsid w:val="00D43015"/>
    <w:rsid w:val="00E13FF1"/>
    <w:rsid w:val="00E57AC7"/>
    <w:rsid w:val="00E6708C"/>
    <w:rsid w:val="00E75E9B"/>
    <w:rsid w:val="00ED218A"/>
    <w:rsid w:val="00F35F5A"/>
    <w:rsid w:val="00F85789"/>
    <w:rsid w:val="00F86AFC"/>
    <w:rsid w:val="00FD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BF016"/>
  <w15:chartTrackingRefBased/>
  <w15:docId w15:val="{43D5E2F5-0ED2-46E5-8B80-666ACBC7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18A"/>
    <w:pPr>
      <w:spacing w:line="276" w:lineRule="auto"/>
    </w:pPr>
    <w:rPr>
      <w:rFonts w:ascii="Meiryo UI" w:eastAsia="Meiryo UI" w:hAnsi="Meiryo UI"/>
      <w:spacing w:val="4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18A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/>
      <w:spacing w:val="0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D218A"/>
  </w:style>
  <w:style w:type="paragraph" w:styleId="a5">
    <w:name w:val="footer"/>
    <w:basedOn w:val="a"/>
    <w:link w:val="a6"/>
    <w:uiPriority w:val="99"/>
    <w:unhideWhenUsed/>
    <w:rsid w:val="00ED218A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/>
      <w:spacing w:val="0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D218A"/>
  </w:style>
  <w:style w:type="table" w:styleId="a7">
    <w:name w:val="Table Grid"/>
    <w:basedOn w:val="a1"/>
    <w:uiPriority w:val="59"/>
    <w:rsid w:val="00ED218A"/>
    <w:rPr>
      <w:kern w:val="0"/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styleId="a8">
    <w:name w:val="Grid Table Light"/>
    <w:basedOn w:val="a1"/>
    <w:uiPriority w:val="40"/>
    <w:rsid w:val="00ED218A"/>
    <w:rPr>
      <w:kern w:val="0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ED21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4A27-5567-4186-A214-387D66DB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</Words>
  <Characters>12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TA Masahiko[満田　匡彦]</dc:creator>
  <cp:keywords/>
  <dc:description/>
  <cp:lastModifiedBy>MITSUTA Masahiko[満田　匡彦]</cp:lastModifiedBy>
  <cp:revision>15</cp:revision>
  <dcterms:created xsi:type="dcterms:W3CDTF">2024-02-13T12:56:00Z</dcterms:created>
  <dcterms:modified xsi:type="dcterms:W3CDTF">2024-02-16T04:16:00Z</dcterms:modified>
</cp:coreProperties>
</file>